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36" w:rsidRPr="00017930" w:rsidRDefault="000A2A36" w:rsidP="00290510">
      <w:pPr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</w:p>
    <w:p w:rsidR="00290510" w:rsidRPr="00017930" w:rsidRDefault="00290510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  <w:r w:rsidRPr="00017930">
        <w:rPr>
          <w:rFonts w:ascii="Play" w:hAnsi="Play"/>
        </w:rPr>
        <w:t xml:space="preserve">LAXO Care to znana i sprawdzona firma, która od wielu lat zatrudnia i oferuje pracę dla polskich opiekunek w Niemczech. Proponowana opieka może dotyczyć osób w podeszłym wieku, chorych i niepełnosprawnych. Każda opiekunka osób starszych pracująca dla LAXO Care ma gwarancję profesjonalnej pomocy, uczciwości, a także pełnych, wyczerpujących informacji o warunkach pobytu oraz oferowanym wynagrodzeniu. </w:t>
      </w:r>
    </w:p>
    <w:p w:rsidR="00290510" w:rsidRPr="00017930" w:rsidRDefault="00290510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  <w:r w:rsidRPr="00017930">
        <w:rPr>
          <w:rFonts w:ascii="Play" w:hAnsi="Play"/>
        </w:rPr>
        <w:t>Praca opiekunki w Niemczech niewątpliwie wiąże się z dużą odpowiedzialnością, dlatego niezwykle cenne jest w tej pracy doświadczenie. Osoby, które z nami współpracują cenią sobie nasze zaangażowanie i asekurację podczas pobytu za granicą. Posiadamy także szeroki zakres ofert pracy dla opiekunek. Jesteśmy zawsze gotowi do pomocy i nigdy nie lekceważymy potrzeb naszego personelu. Stale monitorujemy zarówno zadowolenie klientów, jak i przebywającego u nich opiekuna.</w:t>
      </w:r>
    </w:p>
    <w:p w:rsidR="000A2A36" w:rsidRDefault="00290510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  <w:r w:rsidRPr="00017930">
        <w:rPr>
          <w:rFonts w:ascii="Play" w:hAnsi="Play"/>
        </w:rPr>
        <w:t>Udało nam się podjąć współpracę już z ponad 400 opiekunkami, które na bieżąco wyjeżdżają i zajmują się podopiecznymi w Niemczech.</w:t>
      </w:r>
    </w:p>
    <w:p w:rsidR="00017930" w:rsidRDefault="00017930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</w:p>
    <w:p w:rsidR="00017930" w:rsidRPr="00017930" w:rsidRDefault="00017930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  <w:r>
        <w:rPr>
          <w:rFonts w:ascii="Play" w:hAnsi="Play"/>
        </w:rPr>
        <w:t xml:space="preserve">Zapraszamy do zapoznania się z ofertą </w:t>
      </w:r>
      <w:hyperlink r:id="rId7" w:history="1">
        <w:r w:rsidRPr="00157F05">
          <w:rPr>
            <w:rStyle w:val="Hipercze"/>
            <w:rFonts w:ascii="Play" w:hAnsi="Play"/>
          </w:rPr>
          <w:t>http://laxocare.pl/</w:t>
        </w:r>
      </w:hyperlink>
      <w:r>
        <w:rPr>
          <w:rFonts w:ascii="Play" w:hAnsi="Play"/>
        </w:rPr>
        <w:t xml:space="preserve"> </w:t>
      </w:r>
      <w:bookmarkStart w:id="0" w:name="_GoBack"/>
      <w:bookmarkEnd w:id="0"/>
    </w:p>
    <w:p w:rsidR="000A2A36" w:rsidRPr="00017930" w:rsidRDefault="000A2A36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tabs>
          <w:tab w:val="left" w:pos="3915"/>
        </w:tabs>
        <w:ind w:left="426" w:right="424"/>
        <w:jc w:val="both"/>
        <w:rPr>
          <w:rFonts w:ascii="Play" w:hAnsi="Play"/>
        </w:rPr>
      </w:pPr>
    </w:p>
    <w:p w:rsidR="000A2A36" w:rsidRPr="00017930" w:rsidRDefault="000A2A36" w:rsidP="00290510">
      <w:pPr>
        <w:tabs>
          <w:tab w:val="left" w:pos="3915"/>
        </w:tabs>
        <w:spacing w:after="120"/>
        <w:ind w:left="426" w:right="424"/>
        <w:jc w:val="both"/>
        <w:rPr>
          <w:rFonts w:ascii="Play" w:hAnsi="Play"/>
        </w:rPr>
      </w:pPr>
    </w:p>
    <w:sectPr w:rsidR="000A2A36" w:rsidRPr="00017930" w:rsidSect="005868E6">
      <w:headerReference w:type="default" r:id="rId8"/>
      <w:footerReference w:type="default" r:id="rId9"/>
      <w:pgSz w:w="11907" w:h="16839" w:code="9"/>
      <w:pgMar w:top="284" w:right="284" w:bottom="567" w:left="284" w:header="142" w:footer="43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DF" w:rsidRDefault="00D957DF" w:rsidP="000A2A36">
      <w:pPr>
        <w:spacing w:after="0" w:line="240" w:lineRule="auto"/>
      </w:pPr>
      <w:r>
        <w:separator/>
      </w:r>
    </w:p>
  </w:endnote>
  <w:endnote w:type="continuationSeparator" w:id="0">
    <w:p w:rsidR="00D957DF" w:rsidRDefault="00D957DF" w:rsidP="000A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">
    <w:panose1 w:val="020B0000000000000000"/>
    <w:charset w:val="EE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36" w:rsidRDefault="000A2A36" w:rsidP="00CF679F">
    <w:pPr>
      <w:pStyle w:val="Stopka"/>
      <w:tabs>
        <w:tab w:val="clear" w:pos="4536"/>
        <w:tab w:val="clear" w:pos="9072"/>
        <w:tab w:val="left" w:pos="389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F83C111" wp14:editId="6C926D22">
          <wp:simplePos x="0" y="0"/>
          <wp:positionH relativeFrom="column">
            <wp:posOffset>2540</wp:posOffset>
          </wp:positionH>
          <wp:positionV relativeFrom="paragraph">
            <wp:posOffset>-36224</wp:posOffset>
          </wp:positionV>
          <wp:extent cx="7343527" cy="44527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868" cy="44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79F">
      <w:tab/>
    </w:r>
  </w:p>
  <w:p w:rsidR="000A2A36" w:rsidRDefault="000A2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DF" w:rsidRDefault="00D957DF" w:rsidP="000A2A36">
      <w:pPr>
        <w:spacing w:after="0" w:line="240" w:lineRule="auto"/>
      </w:pPr>
      <w:r>
        <w:separator/>
      </w:r>
    </w:p>
  </w:footnote>
  <w:footnote w:type="continuationSeparator" w:id="0">
    <w:p w:rsidR="00D957DF" w:rsidRDefault="00D957DF" w:rsidP="000A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36" w:rsidRDefault="000A2A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A022E3" wp14:editId="206721AE">
          <wp:simplePos x="0" y="0"/>
          <wp:positionH relativeFrom="column">
            <wp:posOffset>635</wp:posOffset>
          </wp:positionH>
          <wp:positionV relativeFrom="paragraph">
            <wp:posOffset>64580</wp:posOffset>
          </wp:positionV>
          <wp:extent cx="7056000" cy="1918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19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2A36" w:rsidRDefault="000A2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36"/>
    <w:rsid w:val="00017930"/>
    <w:rsid w:val="000A2A36"/>
    <w:rsid w:val="000F26F4"/>
    <w:rsid w:val="001824DC"/>
    <w:rsid w:val="001D0BF2"/>
    <w:rsid w:val="00290510"/>
    <w:rsid w:val="004A176F"/>
    <w:rsid w:val="005868E6"/>
    <w:rsid w:val="00CF679F"/>
    <w:rsid w:val="00D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8513"/>
  <w15:docId w15:val="{0F19FC69-CEA8-4497-A614-92FD68CF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6"/>
  </w:style>
  <w:style w:type="paragraph" w:styleId="Stopka">
    <w:name w:val="footer"/>
    <w:basedOn w:val="Normalny"/>
    <w:link w:val="StopkaZnak"/>
    <w:uiPriority w:val="99"/>
    <w:unhideWhenUsed/>
    <w:rsid w:val="000A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6"/>
  </w:style>
  <w:style w:type="paragraph" w:styleId="Tekstdymka">
    <w:name w:val="Balloon Text"/>
    <w:basedOn w:val="Normalny"/>
    <w:link w:val="TekstdymkaZnak"/>
    <w:uiPriority w:val="99"/>
    <w:semiHidden/>
    <w:unhideWhenUsed/>
    <w:rsid w:val="000A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A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7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9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xocar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DB48-1B21-41C1-A494-8BD841EC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DAH</cp:lastModifiedBy>
  <cp:revision>4</cp:revision>
  <cp:lastPrinted>2014-10-14T16:46:00Z</cp:lastPrinted>
  <dcterms:created xsi:type="dcterms:W3CDTF">2017-10-24T09:31:00Z</dcterms:created>
  <dcterms:modified xsi:type="dcterms:W3CDTF">2017-10-24T09:32:00Z</dcterms:modified>
</cp:coreProperties>
</file>